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2325" w14:textId="77777777" w:rsidR="00943E39" w:rsidRPr="00B8289D" w:rsidRDefault="00943E39" w:rsidP="00943E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220A8A">
        <w:rPr>
          <w:sz w:val="18"/>
          <w:szCs w:val="18"/>
          <w:u w:val="single"/>
        </w:rPr>
        <w:t>A pena di esclusione, la presente dichiarazione deve essere firmata, datata e redatta in carta intestata o recare un timbro leggibile o firmato digitalmente</w:t>
      </w:r>
    </w:p>
    <w:p w14:paraId="1EC3B85E" w14:textId="77777777" w:rsidR="003F0C57" w:rsidRPr="00F3698B" w:rsidRDefault="003F0C5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5584B747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5F78036C" w14:textId="77777777"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14:paraId="100FEE54" w14:textId="77777777" w:rsidR="003356C5" w:rsidRDefault="003356C5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14:paraId="26089E18" w14:textId="77777777" w:rsidR="000124D3" w:rsidRPr="00F3698B" w:rsidRDefault="003F0C57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8706B" wp14:editId="425D8453">
                <wp:simplePos x="0" y="0"/>
                <wp:positionH relativeFrom="margin">
                  <wp:posOffset>1479550</wp:posOffset>
                </wp:positionH>
                <wp:positionV relativeFrom="paragraph">
                  <wp:posOffset>728980</wp:posOffset>
                </wp:positionV>
                <wp:extent cx="113665" cy="104775"/>
                <wp:effectExtent l="0" t="0" r="19685" b="28575"/>
                <wp:wrapThrough wrapText="bothSides">
                  <wp:wrapPolygon edited="0">
                    <wp:start x="0" y="0"/>
                    <wp:lineTo x="0" y="23564"/>
                    <wp:lineTo x="21721" y="23564"/>
                    <wp:lineTo x="21721" y="0"/>
                    <wp:lineTo x="0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0C7FE" id="Rettangolo 3" o:spid="_x0000_s1026" style="position:absolute;margin-left:116.5pt;margin-top:57.4pt;width:8.95pt;height:8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A3A9F" wp14:editId="5597B0C4">
                <wp:simplePos x="0" y="0"/>
                <wp:positionH relativeFrom="margin">
                  <wp:align>left</wp:align>
                </wp:positionH>
                <wp:positionV relativeFrom="paragraph">
                  <wp:posOffset>729298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A19D7" id="Rettangolo 2" o:spid="_x0000_s1026" style="position:absolute;margin-left:0;margin-top:57.45pt;width:8.6pt;height:8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652239" wp14:editId="3DDEC870">
                <wp:simplePos x="0" y="0"/>
                <wp:positionH relativeFrom="column">
                  <wp:posOffset>4646930</wp:posOffset>
                </wp:positionH>
                <wp:positionV relativeFrom="paragraph">
                  <wp:posOffset>476885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91C49" id="Rettangolo 1" o:spid="_x0000_s1026" style="position:absolute;margin-left:365.9pt;margin-top:37.55pt;width:8.6pt;height:8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 w:rsidR="003356C5"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0124D3" w:rsidRPr="00F3698B">
        <w:rPr>
          <w:sz w:val="20"/>
          <w:szCs w:val="20"/>
        </w:rPr>
        <w:t>di essere</w:t>
      </w:r>
      <w:r w:rsidR="001E7597" w:rsidRPr="00F3698B">
        <w:rPr>
          <w:sz w:val="20"/>
          <w:szCs w:val="20"/>
        </w:rPr>
        <w:t>,</w:t>
      </w:r>
      <w:r w:rsidR="000124D3" w:rsidRPr="00F3698B">
        <w:rPr>
          <w:sz w:val="20"/>
          <w:szCs w:val="20"/>
        </w:rPr>
        <w:t xml:space="preserve"> </w:t>
      </w:r>
      <w:r w:rsidR="00701D45" w:rsidRPr="00F3698B">
        <w:rPr>
          <w:sz w:val="20"/>
          <w:szCs w:val="20"/>
        </w:rPr>
        <w:t>il legale rappresentante della società (</w:t>
      </w:r>
      <w:r w:rsidR="00701D45" w:rsidRPr="00E766D2">
        <w:rPr>
          <w:i/>
          <w:sz w:val="20"/>
          <w:szCs w:val="20"/>
        </w:rPr>
        <w:t>indicare denominazione</w:t>
      </w:r>
      <w:r w:rsidR="00701D45" w:rsidRPr="00F3698B">
        <w:rPr>
          <w:sz w:val="20"/>
          <w:szCs w:val="20"/>
        </w:rPr>
        <w:t>) _____________________________________, in qualità di</w:t>
      </w:r>
      <w:r w:rsidR="00701D45">
        <w:rPr>
          <w:sz w:val="20"/>
          <w:szCs w:val="20"/>
        </w:rPr>
        <w:t xml:space="preserve"> Soggetto Presentatore</w:t>
      </w:r>
      <w:r>
        <w:rPr>
          <w:sz w:val="20"/>
          <w:szCs w:val="20"/>
        </w:rPr>
        <w:t xml:space="preserve">,           </w:t>
      </w:r>
      <w:r w:rsidR="00701D45">
        <w:rPr>
          <w:sz w:val="20"/>
          <w:szCs w:val="20"/>
        </w:rPr>
        <w:t>Soggetto Attuatore</w:t>
      </w:r>
      <w:r>
        <w:rPr>
          <w:sz w:val="20"/>
          <w:szCs w:val="20"/>
        </w:rPr>
        <w:t xml:space="preserve">,  </w:t>
      </w:r>
      <w:r w:rsidR="00701D45">
        <w:rPr>
          <w:sz w:val="20"/>
          <w:szCs w:val="20"/>
        </w:rPr>
        <w:t xml:space="preserve">Azienda Beneficiaria </w:t>
      </w:r>
      <w:r w:rsidR="00701D45" w:rsidRPr="00F3698B">
        <w:rPr>
          <w:sz w:val="20"/>
          <w:szCs w:val="20"/>
        </w:rPr>
        <w:t>(</w:t>
      </w:r>
      <w:r>
        <w:rPr>
          <w:i/>
          <w:sz w:val="20"/>
          <w:szCs w:val="20"/>
        </w:rPr>
        <w:t>selezionare l’opzione</w:t>
      </w:r>
      <w:r w:rsidR="00701D45" w:rsidRPr="00F3698B">
        <w:rPr>
          <w:sz w:val="20"/>
          <w:szCs w:val="20"/>
        </w:rPr>
        <w:t xml:space="preserve">) </w:t>
      </w:r>
      <w:r w:rsidR="00701D45">
        <w:rPr>
          <w:sz w:val="20"/>
          <w:szCs w:val="20"/>
        </w:rPr>
        <w:t>del Piano formativo PF ___________________ come risultante da</w:t>
      </w:r>
      <w:r w:rsidR="001E7597" w:rsidRPr="00F3698B">
        <w:rPr>
          <w:sz w:val="20"/>
          <w:szCs w:val="20"/>
        </w:rPr>
        <w:t xml:space="preserve"> </w:t>
      </w:r>
      <w:r w:rsidR="001E7597" w:rsidRPr="003F0C57">
        <w:rPr>
          <w:sz w:val="20"/>
          <w:szCs w:val="20"/>
        </w:rPr>
        <w:t>__________________________________________(</w:t>
      </w:r>
      <w:r w:rsidR="001E7597" w:rsidRPr="003F0C57">
        <w:rPr>
          <w:i/>
          <w:sz w:val="20"/>
          <w:szCs w:val="20"/>
        </w:rPr>
        <w:t>indicare</w:t>
      </w:r>
      <w:r w:rsidR="00EC0194" w:rsidRPr="003F0C57">
        <w:rPr>
          <w:i/>
          <w:sz w:val="20"/>
          <w:szCs w:val="20"/>
        </w:rPr>
        <w:t xml:space="preserve"> </w:t>
      </w:r>
      <w:r w:rsidR="001E7597" w:rsidRPr="003F0C57">
        <w:rPr>
          <w:i/>
          <w:sz w:val="20"/>
          <w:szCs w:val="20"/>
        </w:rPr>
        <w:t xml:space="preserve">l’atto di </w:t>
      </w:r>
      <w:r w:rsidR="00882298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>nomina del legale rappresentante dal quale si evincano sia i poteri di rappresentanza che i poter</w:t>
      </w:r>
      <w:r w:rsidR="00E008BA" w:rsidRPr="003F0C57">
        <w:rPr>
          <w:i/>
          <w:sz w:val="20"/>
          <w:szCs w:val="20"/>
        </w:rPr>
        <w:t>i</w:t>
      </w:r>
      <w:r w:rsidR="00661411" w:rsidRPr="003F0C57">
        <w:rPr>
          <w:i/>
          <w:sz w:val="20"/>
          <w:szCs w:val="20"/>
        </w:rPr>
        <w:t xml:space="preserve"> di delega</w:t>
      </w:r>
      <w:r w:rsidR="001E7597" w:rsidRPr="003F0C57">
        <w:rPr>
          <w:i/>
          <w:sz w:val="20"/>
          <w:szCs w:val="20"/>
        </w:rPr>
        <w:t>, ad esempio procura, delibera del Consiglio di Amministrazione</w:t>
      </w:r>
      <w:r w:rsidR="00661411" w:rsidRPr="003F0C57">
        <w:rPr>
          <w:i/>
          <w:sz w:val="20"/>
          <w:szCs w:val="20"/>
        </w:rPr>
        <w:t>,</w:t>
      </w:r>
      <w:r w:rsidR="001E7597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 xml:space="preserve">visura camerale, </w:t>
      </w:r>
      <w:r w:rsidR="001E7597" w:rsidRPr="003F0C57">
        <w:rPr>
          <w:i/>
          <w:sz w:val="20"/>
          <w:szCs w:val="20"/>
        </w:rPr>
        <w:t>ecc</w:t>
      </w:r>
      <w:r w:rsidR="001E7597" w:rsidRPr="003F0C57">
        <w:rPr>
          <w:sz w:val="20"/>
          <w:szCs w:val="20"/>
        </w:rPr>
        <w:t>.),</w:t>
      </w:r>
      <w:r w:rsidR="001E7597" w:rsidRPr="00F3698B">
        <w:rPr>
          <w:sz w:val="20"/>
          <w:szCs w:val="20"/>
        </w:rPr>
        <w:t xml:space="preserve"> </w:t>
      </w:r>
    </w:p>
    <w:p w14:paraId="7864064E" w14:textId="77777777"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ELEGA</w:t>
      </w:r>
    </w:p>
    <w:p w14:paraId="74DA1531" w14:textId="77777777"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ig./sig.ra ______________________________</w:t>
      </w:r>
      <w:r w:rsidR="00F52443" w:rsidRPr="00F3698B">
        <w:rPr>
          <w:sz w:val="20"/>
          <w:szCs w:val="20"/>
        </w:rPr>
        <w:t>___</w:t>
      </w:r>
      <w:r w:rsidRPr="00F3698B">
        <w:rPr>
          <w:sz w:val="20"/>
          <w:szCs w:val="20"/>
        </w:rPr>
        <w:t>nato/a ___________________ il ___________</w:t>
      </w:r>
      <w:r w:rsidR="00F52443" w:rsidRPr="00F3698B">
        <w:rPr>
          <w:sz w:val="20"/>
          <w:szCs w:val="20"/>
        </w:rPr>
        <w:t>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</w:t>
      </w:r>
      <w:r w:rsidR="00F52443" w:rsidRPr="00F3698B">
        <w:rPr>
          <w:sz w:val="20"/>
          <w:szCs w:val="20"/>
        </w:rPr>
        <w:t xml:space="preserve">_____________________________ CAP </w:t>
      </w:r>
      <w:r w:rsidRPr="00F3698B">
        <w:rPr>
          <w:sz w:val="20"/>
          <w:szCs w:val="20"/>
        </w:rPr>
        <w:t>__________</w:t>
      </w:r>
      <w:r w:rsidR="00F52443" w:rsidRPr="00F3698B">
        <w:rPr>
          <w:sz w:val="20"/>
          <w:szCs w:val="20"/>
        </w:rPr>
        <w:t>Ci</w:t>
      </w:r>
      <w:r w:rsidRPr="00F3698B">
        <w:rPr>
          <w:sz w:val="20"/>
          <w:szCs w:val="20"/>
        </w:rPr>
        <w:t>ttà ________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Codice Fiscale ___</w:t>
      </w:r>
      <w:r w:rsidR="00F52443" w:rsidRPr="00F3698B">
        <w:rPr>
          <w:sz w:val="20"/>
          <w:szCs w:val="20"/>
        </w:rPr>
        <w:t xml:space="preserve">_______________________________ </w:t>
      </w:r>
      <w:r w:rsidRPr="00F3698B">
        <w:rPr>
          <w:sz w:val="20"/>
          <w:szCs w:val="20"/>
        </w:rPr>
        <w:t xml:space="preserve">Documento di identità n. __________________ rilasciato da ______________________________ </w:t>
      </w:r>
      <w:r w:rsidR="007C5BD5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il __________________</w:t>
      </w:r>
      <w:r w:rsidR="00D261D7" w:rsidRPr="00F3698B">
        <w:rPr>
          <w:sz w:val="20"/>
          <w:szCs w:val="20"/>
        </w:rPr>
        <w:t xml:space="preserve"> a </w:t>
      </w:r>
      <w:r w:rsidR="003902B7" w:rsidRPr="00F3698B">
        <w:rPr>
          <w:sz w:val="20"/>
          <w:szCs w:val="20"/>
        </w:rPr>
        <w:t>rappresentare la suddetta società, nei confronti del Fondo, per tutti gli atti relativi al piano formativo</w:t>
      </w:r>
      <w:r w:rsidR="00D261D7" w:rsidRPr="00F3698B">
        <w:rPr>
          <w:sz w:val="20"/>
          <w:szCs w:val="20"/>
        </w:rPr>
        <w:t xml:space="preserve"> </w:t>
      </w:r>
      <w:r w:rsidR="003902B7" w:rsidRPr="003F0C57">
        <w:rPr>
          <w:sz w:val="20"/>
          <w:szCs w:val="20"/>
        </w:rPr>
        <w:t>indicato</w:t>
      </w:r>
      <w:r w:rsidR="003C34FF" w:rsidRPr="003F0C57">
        <w:rPr>
          <w:sz w:val="20"/>
          <w:szCs w:val="20"/>
        </w:rPr>
        <w:t xml:space="preserve"> (</w:t>
      </w:r>
      <w:r w:rsidR="003C34FF" w:rsidRPr="003F0C57">
        <w:rPr>
          <w:i/>
          <w:sz w:val="20"/>
          <w:szCs w:val="20"/>
        </w:rPr>
        <w:t xml:space="preserve">si precisa che il soggetto delegato deve essere in ogni caso </w:t>
      </w:r>
      <w:r w:rsidR="006A2E80" w:rsidRPr="003F0C57">
        <w:rPr>
          <w:i/>
          <w:sz w:val="20"/>
          <w:szCs w:val="20"/>
        </w:rPr>
        <w:t>un soggetto facente parte dell’organi</w:t>
      </w:r>
      <w:r w:rsidR="00E008BA" w:rsidRPr="003F0C57">
        <w:rPr>
          <w:i/>
          <w:sz w:val="20"/>
          <w:szCs w:val="20"/>
        </w:rPr>
        <w:t xml:space="preserve">zzazione interna </w:t>
      </w:r>
      <w:r w:rsidR="006A2E80" w:rsidRPr="003F0C57">
        <w:rPr>
          <w:i/>
          <w:sz w:val="20"/>
          <w:szCs w:val="20"/>
        </w:rPr>
        <w:t>del Soggetto Presentatore/Soggetto Attuatore/Azienda Beneficiaria</w:t>
      </w:r>
      <w:r w:rsidR="006A2E80" w:rsidRPr="003F0C57">
        <w:rPr>
          <w:sz w:val="20"/>
          <w:szCs w:val="20"/>
        </w:rPr>
        <w:t>)</w:t>
      </w:r>
      <w:r w:rsidR="003902B7" w:rsidRPr="003F0C57">
        <w:rPr>
          <w:sz w:val="20"/>
          <w:szCs w:val="20"/>
        </w:rPr>
        <w:t>.</w:t>
      </w:r>
    </w:p>
    <w:p w14:paraId="23A743A1" w14:textId="5F83C551" w:rsidR="00BD753A" w:rsidRPr="00B95F33" w:rsidRDefault="00BD753A" w:rsidP="00BD753A">
      <w:pPr>
        <w:autoSpaceDE w:val="0"/>
        <w:autoSpaceDN w:val="0"/>
        <w:adjustRightInd w:val="0"/>
        <w:spacing w:after="60"/>
        <w:jc w:val="center"/>
        <w:rPr>
          <w:b/>
          <w:bCs/>
          <w:sz w:val="20"/>
          <w:szCs w:val="20"/>
        </w:rPr>
      </w:pPr>
      <w:bookmarkStart w:id="0" w:name="_Hlk159321307"/>
      <w:bookmarkStart w:id="1" w:name="_Hlk159322502"/>
      <w:bookmarkStart w:id="2" w:name="_Hlk159320064"/>
      <w:r w:rsidRPr="00B95F33">
        <w:rPr>
          <w:b/>
          <w:bCs/>
          <w:sz w:val="20"/>
          <w:szCs w:val="20"/>
        </w:rPr>
        <w:t xml:space="preserve">DICHIARA </w:t>
      </w:r>
      <w:r>
        <w:rPr>
          <w:b/>
          <w:bCs/>
          <w:sz w:val="20"/>
          <w:szCs w:val="20"/>
        </w:rPr>
        <w:t>INOLTRE</w:t>
      </w:r>
    </w:p>
    <w:p w14:paraId="6B1024F7" w14:textId="77777777" w:rsidR="00BD753A" w:rsidRPr="00B95F33" w:rsidRDefault="00BD753A" w:rsidP="00BD753A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conoscere le regole e i parametri assunti dal Fondo per il riconoscimento del finanziamento accordato;</w:t>
      </w:r>
    </w:p>
    <w:p w14:paraId="6566F52A" w14:textId="77777777" w:rsidR="00BD753A" w:rsidRPr="00B95F33" w:rsidRDefault="00BD753A" w:rsidP="00BD753A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consapevole del fatto che il Fondo potrà disporre verifiche sulla veridicità delle dichiarazioni rese;</w:t>
      </w:r>
    </w:p>
    <w:p w14:paraId="39D83994" w14:textId="77777777" w:rsidR="00BD753A" w:rsidRPr="00B95F33" w:rsidRDefault="00BD753A" w:rsidP="00BD753A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3725BD21" w14:textId="77777777" w:rsidR="00BD753A" w:rsidRPr="00B95F33" w:rsidRDefault="00BD753A" w:rsidP="00BD753A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95F33">
          <w:rPr>
            <w:rStyle w:val="Collegamentoipertestuale"/>
            <w:sz w:val="20"/>
            <w:szCs w:val="20"/>
          </w:rPr>
          <w:t>www.fondoforte.it</w:t>
        </w:r>
      </w:hyperlink>
      <w:r w:rsidRPr="00B95F33">
        <w:rPr>
          <w:sz w:val="20"/>
          <w:szCs w:val="20"/>
        </w:rPr>
        <w:t>;</w:t>
      </w:r>
      <w:bookmarkEnd w:id="0"/>
      <w:r w:rsidRPr="00B95F33">
        <w:rPr>
          <w:sz w:val="20"/>
          <w:szCs w:val="20"/>
        </w:rPr>
        <w:t xml:space="preserve">  </w:t>
      </w:r>
      <w:bookmarkEnd w:id="1"/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BD753A" w:rsidRPr="00B95F33" w14:paraId="28F338D9" w14:textId="77777777" w:rsidTr="007232B5">
        <w:tc>
          <w:tcPr>
            <w:tcW w:w="3209" w:type="dxa"/>
          </w:tcPr>
          <w:bookmarkEnd w:id="2"/>
          <w:p w14:paraId="4145F6CF" w14:textId="77777777" w:rsidR="00BD753A" w:rsidRPr="00B95F33" w:rsidRDefault="00BD753A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>Luogo e Data</w:t>
            </w:r>
          </w:p>
        </w:tc>
        <w:tc>
          <w:tcPr>
            <w:tcW w:w="2887" w:type="dxa"/>
          </w:tcPr>
          <w:p w14:paraId="341A340C" w14:textId="77777777" w:rsidR="00BD753A" w:rsidRPr="00B95F33" w:rsidRDefault="00BD753A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C4B89D2" w14:textId="77777777" w:rsidR="00BD753A" w:rsidRPr="00B95F33" w:rsidRDefault="00BD753A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B95F33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BD753A" w:rsidRPr="00B95F33" w14:paraId="13BF5BE5" w14:textId="77777777" w:rsidTr="007232B5">
        <w:tc>
          <w:tcPr>
            <w:tcW w:w="3209" w:type="dxa"/>
            <w:tcBorders>
              <w:bottom w:val="single" w:sz="4" w:space="0" w:color="auto"/>
            </w:tcBorders>
          </w:tcPr>
          <w:p w14:paraId="15D8A48B" w14:textId="77777777" w:rsidR="00BD753A" w:rsidRPr="00B95F33" w:rsidRDefault="00BD753A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332D1574" w14:textId="77777777" w:rsidR="00BD753A" w:rsidRPr="00B95F33" w:rsidRDefault="00BD753A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39CDC61" w14:textId="77777777" w:rsidR="00BD753A" w:rsidRPr="00B95F33" w:rsidRDefault="00BD753A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F350DD3" w14:textId="77777777" w:rsidR="00BD753A" w:rsidRPr="00B95F33" w:rsidRDefault="00BD753A" w:rsidP="00BD753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6F25D139" w14:textId="3AF6549B" w:rsidR="00A24699" w:rsidRDefault="00BD753A" w:rsidP="00BD753A">
      <w:pPr>
        <w:jc w:val="both"/>
        <w:rPr>
          <w:sz w:val="20"/>
          <w:szCs w:val="20"/>
        </w:rPr>
      </w:pPr>
      <w:r>
        <w:rPr>
          <w:i/>
          <w:iCs/>
          <w:sz w:val="18"/>
          <w:szCs w:val="18"/>
        </w:rPr>
        <w:t>(</w:t>
      </w:r>
      <w:r w:rsidRPr="00B95F33">
        <w:rPr>
          <w:i/>
          <w:iCs/>
          <w:sz w:val="18"/>
          <w:szCs w:val="18"/>
        </w:rPr>
        <w:t>Allegare fotocopia del documento di identità in corso di validità del Rappresentante legale e/o della persona da questa delegata).</w:t>
      </w:r>
    </w:p>
    <w:sectPr w:rsidR="00A24699" w:rsidSect="00B6374C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60AF" w14:textId="77777777" w:rsidR="00E27BFC" w:rsidRDefault="00E27B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4734081" w14:textId="77777777" w:rsidR="00E27BFC" w:rsidRDefault="00E27B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EF77" w14:textId="77777777"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C4059">
      <w:rPr>
        <w:noProof/>
      </w:rPr>
      <w:t>1</w:t>
    </w:r>
    <w:r>
      <w:rPr>
        <w:noProof/>
      </w:rPr>
      <w:fldChar w:fldCharType="end"/>
    </w:r>
  </w:p>
  <w:p w14:paraId="04B57E7A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6712" w14:textId="77777777" w:rsidR="00E27BFC" w:rsidRDefault="00E27B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84267DE" w14:textId="77777777" w:rsidR="00E27BFC" w:rsidRDefault="00E27B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EDCA" w14:textId="77777777"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DDCC38" wp14:editId="3CF05BAF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381750" cy="4286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FA0C28" w14:textId="77777777" w:rsidR="008F3C5F" w:rsidRDefault="00E93AED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llegato c – delega poteri di firma</w:t>
                              </w:r>
                              <w:r w:rsidR="005A27E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presentatore/attuatore/beneficiaria)</w:t>
                              </w:r>
                            </w:p>
                          </w:sdtContent>
                        </w:sdt>
                        <w:p w14:paraId="72B15496" w14:textId="77777777"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DCC38" id="Rettangolo 197" o:spid="_x0000_s1026" style="position:absolute;margin-left:0;margin-top:38.25pt;width:502.5pt;height:33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BFA0C28" w14:textId="77777777" w:rsidR="008F3C5F" w:rsidRDefault="00E93AED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llegato c – delega poteri di firma</w:t>
                        </w:r>
                        <w:r w:rsidR="005A27E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(presentatore/attuatore/beneficiaria)</w:t>
                        </w:r>
                      </w:p>
                    </w:sdtContent>
                  </w:sdt>
                  <w:p w14:paraId="72B15496" w14:textId="77777777"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64440"/>
    <w:rsid w:val="000A39B4"/>
    <w:rsid w:val="000C0925"/>
    <w:rsid w:val="0010229A"/>
    <w:rsid w:val="00126F32"/>
    <w:rsid w:val="001E7597"/>
    <w:rsid w:val="00220A8A"/>
    <w:rsid w:val="00295D46"/>
    <w:rsid w:val="0030605E"/>
    <w:rsid w:val="003356C5"/>
    <w:rsid w:val="003902B7"/>
    <w:rsid w:val="0039627E"/>
    <w:rsid w:val="003A54C8"/>
    <w:rsid w:val="003C34FF"/>
    <w:rsid w:val="003F0C57"/>
    <w:rsid w:val="00431272"/>
    <w:rsid w:val="00456B24"/>
    <w:rsid w:val="0048412E"/>
    <w:rsid w:val="005166EF"/>
    <w:rsid w:val="00530052"/>
    <w:rsid w:val="005A27EA"/>
    <w:rsid w:val="005C7378"/>
    <w:rsid w:val="00661411"/>
    <w:rsid w:val="00694E81"/>
    <w:rsid w:val="006A2E80"/>
    <w:rsid w:val="006B48AE"/>
    <w:rsid w:val="006C169B"/>
    <w:rsid w:val="006E1D73"/>
    <w:rsid w:val="00701D45"/>
    <w:rsid w:val="00793BF9"/>
    <w:rsid w:val="007C10D2"/>
    <w:rsid w:val="007C5BD5"/>
    <w:rsid w:val="00800859"/>
    <w:rsid w:val="008501D0"/>
    <w:rsid w:val="00882298"/>
    <w:rsid w:val="008F3C5F"/>
    <w:rsid w:val="00916DE8"/>
    <w:rsid w:val="00943E39"/>
    <w:rsid w:val="00977867"/>
    <w:rsid w:val="009A69D9"/>
    <w:rsid w:val="009B24E5"/>
    <w:rsid w:val="009B441C"/>
    <w:rsid w:val="00A22957"/>
    <w:rsid w:val="00A24699"/>
    <w:rsid w:val="00A81E08"/>
    <w:rsid w:val="00AC4059"/>
    <w:rsid w:val="00AD67C5"/>
    <w:rsid w:val="00AF31E7"/>
    <w:rsid w:val="00B6374C"/>
    <w:rsid w:val="00B83081"/>
    <w:rsid w:val="00B92622"/>
    <w:rsid w:val="00BA089F"/>
    <w:rsid w:val="00BA1F06"/>
    <w:rsid w:val="00BA437B"/>
    <w:rsid w:val="00BD753A"/>
    <w:rsid w:val="00C83D3B"/>
    <w:rsid w:val="00CD5109"/>
    <w:rsid w:val="00CF6456"/>
    <w:rsid w:val="00D261D7"/>
    <w:rsid w:val="00D4786C"/>
    <w:rsid w:val="00DC7C69"/>
    <w:rsid w:val="00E008BA"/>
    <w:rsid w:val="00E07B33"/>
    <w:rsid w:val="00E24445"/>
    <w:rsid w:val="00E27BFC"/>
    <w:rsid w:val="00E766D2"/>
    <w:rsid w:val="00E93AED"/>
    <w:rsid w:val="00E96581"/>
    <w:rsid w:val="00EC0194"/>
    <w:rsid w:val="00EC79B9"/>
    <w:rsid w:val="00EF52D8"/>
    <w:rsid w:val="00F17D18"/>
    <w:rsid w:val="00F3698B"/>
    <w:rsid w:val="00F52443"/>
    <w:rsid w:val="00FC5C5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2EC405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A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236A-BAAC-437E-9827-A6881658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– delega poteri di firma (presentatore/attuatore/beneficiaria)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– delega poteri di firma (presentatore/attuatore/beneficiaria)</dc:title>
  <dc:subject/>
  <dc:creator>m.dellolio</dc:creator>
  <cp:keywords/>
  <dc:description/>
  <cp:lastModifiedBy>f.dangelo@fondoforte.it</cp:lastModifiedBy>
  <cp:revision>3</cp:revision>
  <cp:lastPrinted>2017-05-09T10:10:00Z</cp:lastPrinted>
  <dcterms:created xsi:type="dcterms:W3CDTF">2024-02-20T15:01:00Z</dcterms:created>
  <dcterms:modified xsi:type="dcterms:W3CDTF">2024-02-20T15:05:00Z</dcterms:modified>
</cp:coreProperties>
</file>